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D515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45065168" w14:textId="11D2B6D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3010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30103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3010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D10B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1E6DE743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4DBF1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30103" w:rsidRPr="003D10BF" w14:paraId="21277ED0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A7E530" w14:textId="3FD3A467" w:rsidR="00C30103" w:rsidRPr="003D10BF" w:rsidRDefault="00C30103" w:rsidP="00C3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F92" w14:textId="5E36F862" w:rsidR="00C30103" w:rsidRPr="003D10BF" w:rsidRDefault="00C30103" w:rsidP="00C3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BC7" w14:textId="22CEC58A" w:rsidR="00C30103" w:rsidRPr="003D10BF" w:rsidRDefault="00C30103" w:rsidP="00C30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</w:tr>
    </w:tbl>
    <w:p w14:paraId="1A1CEE87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A619A" w14:textId="61BC92C6" w:rsidR="00C30103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3010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A14248" wp14:editId="66C61338">
            <wp:extent cx="5239910" cy="38117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03" cy="382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6D22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13C14" w:rsidRPr="003D10BF" w14:paraId="5723227A" w14:textId="77777777" w:rsidTr="00A34D5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81DD55" w14:textId="049FC79B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D767" w14:textId="3FF2F565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55E0" w14:textId="5B123C38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-14%</w:t>
            </w:r>
          </w:p>
        </w:tc>
      </w:tr>
      <w:tr w:rsidR="00713C14" w:rsidRPr="003D10BF" w14:paraId="130911B1" w14:textId="77777777" w:rsidTr="00A34D5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19C32E" w14:textId="659D1233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Gasolina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7495" w14:textId="7B45DCDA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4CCD" w14:textId="2BDD4D4B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-18%</w:t>
            </w:r>
          </w:p>
        </w:tc>
      </w:tr>
      <w:tr w:rsidR="00713C14" w:rsidRPr="003D10BF" w14:paraId="7DBF28BF" w14:textId="77777777" w:rsidTr="00A34D5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63B1012" w14:textId="63EAF57C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45509" w14:textId="413E8E1D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1395" w14:textId="570994F6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-18%</w:t>
            </w:r>
          </w:p>
        </w:tc>
      </w:tr>
      <w:tr w:rsidR="00713C14" w:rsidRPr="003D10BF" w14:paraId="6062FBDC" w14:textId="77777777" w:rsidTr="00A34D5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431C464" w14:textId="25A4840D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3481" w14:textId="5AD3645D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FC39" w14:textId="1CEF3996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-29%</w:t>
            </w:r>
          </w:p>
        </w:tc>
      </w:tr>
      <w:tr w:rsidR="00713C14" w:rsidRPr="003D10BF" w14:paraId="4D3508AD" w14:textId="77777777" w:rsidTr="00A34D5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98B1DB3" w14:textId="20810390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2EAC" w14:textId="69F0BB64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63BC" w14:textId="1345C809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2F5C">
              <w:rPr>
                <w:rFonts w:hint="eastAsia"/>
              </w:rPr>
              <w:t>-54%</w:t>
            </w:r>
          </w:p>
        </w:tc>
      </w:tr>
    </w:tbl>
    <w:p w14:paraId="080CB16C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F443D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13C14" w:rsidRPr="003D10BF" w14:paraId="2391B6D1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E9C75C" w14:textId="3DE051C3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713C14" w:rsidRPr="003D10BF" w14:paraId="4FC30AE4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1F31B7" w14:textId="55956413" w:rsidR="00713C14" w:rsidRPr="003D10BF" w:rsidRDefault="00713C14" w:rsidP="00713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D9FFD74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DCB38AF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66806EBA" w14:textId="6EF622BD" w:rsidR="00EE5877" w:rsidRPr="003F59D8" w:rsidRDefault="00EE587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E5877">
        <w:drawing>
          <wp:inline distT="0" distB="0" distL="0" distR="0" wp14:anchorId="617D67F6" wp14:editId="0673899C">
            <wp:extent cx="5612130" cy="12071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AE31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025071D6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6645" w14:textId="77777777" w:rsidR="004716E2" w:rsidRDefault="004716E2" w:rsidP="005B6A4C">
      <w:pPr>
        <w:spacing w:after="0" w:line="240" w:lineRule="auto"/>
      </w:pPr>
      <w:r>
        <w:separator/>
      </w:r>
    </w:p>
  </w:endnote>
  <w:endnote w:type="continuationSeparator" w:id="0">
    <w:p w14:paraId="394A0E73" w14:textId="77777777" w:rsidR="004716E2" w:rsidRDefault="004716E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CB75" w14:textId="77777777" w:rsidR="007605FB" w:rsidRDefault="007605FB">
    <w:pPr>
      <w:pStyle w:val="Piedepgina"/>
    </w:pPr>
  </w:p>
  <w:p w14:paraId="099B2BE9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3FA9B" w14:textId="77777777" w:rsidR="004716E2" w:rsidRDefault="004716E2" w:rsidP="005B6A4C">
      <w:pPr>
        <w:spacing w:after="0" w:line="240" w:lineRule="auto"/>
      </w:pPr>
      <w:r>
        <w:separator/>
      </w:r>
    </w:p>
  </w:footnote>
  <w:footnote w:type="continuationSeparator" w:id="0">
    <w:p w14:paraId="4DAA7E47" w14:textId="77777777" w:rsidR="004716E2" w:rsidRDefault="004716E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6E2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3C1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103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5877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8E9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B11-6160-4323-8704-5E24AFA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3-05T22:02:00Z</dcterms:created>
  <dcterms:modified xsi:type="dcterms:W3CDTF">2021-03-16T13:05:00Z</dcterms:modified>
</cp:coreProperties>
</file>